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04DB3" w14:textId="77777777" w:rsidR="00A73ACD" w:rsidRPr="00B674B7" w:rsidRDefault="00A96D07" w:rsidP="00FF1A7F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B674B7">
        <w:rPr>
          <w:rFonts w:ascii="BIZ UDPゴシック" w:eastAsia="BIZ UDPゴシック" w:hAnsi="BIZ UDPゴシック" w:hint="eastAsia"/>
          <w:sz w:val="24"/>
          <w:szCs w:val="24"/>
        </w:rPr>
        <w:t>マイナンバーカードの健康保険証利用登録の解除申請書</w:t>
      </w:r>
    </w:p>
    <w:tbl>
      <w:tblPr>
        <w:tblStyle w:val="a3"/>
        <w:tblpPr w:leftFromText="142" w:rightFromText="142" w:vertAnchor="page" w:horzAnchor="margin" w:tblpY="1759"/>
        <w:tblOverlap w:val="never"/>
        <w:tblW w:w="9900" w:type="dxa"/>
        <w:tblLayout w:type="fixed"/>
        <w:tblLook w:val="04A0" w:firstRow="1" w:lastRow="0" w:firstColumn="1" w:lastColumn="0" w:noHBand="0" w:noVBand="1"/>
      </w:tblPr>
      <w:tblGrid>
        <w:gridCol w:w="1202"/>
        <w:gridCol w:w="3170"/>
        <w:gridCol w:w="1134"/>
        <w:gridCol w:w="549"/>
        <w:gridCol w:w="549"/>
        <w:gridCol w:w="549"/>
        <w:gridCol w:w="550"/>
        <w:gridCol w:w="549"/>
        <w:gridCol w:w="549"/>
        <w:gridCol w:w="549"/>
        <w:gridCol w:w="550"/>
      </w:tblGrid>
      <w:tr w:rsidR="0030731E" w14:paraId="49E98281" w14:textId="77777777" w:rsidTr="0030731E">
        <w:trPr>
          <w:trHeight w:val="667"/>
        </w:trPr>
        <w:tc>
          <w:tcPr>
            <w:tcW w:w="120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4FD82EA" w14:textId="77777777" w:rsidR="0030731E" w:rsidRDefault="0030731E" w:rsidP="0030731E">
            <w:pPr>
              <w:snapToGrid w:val="0"/>
              <w:spacing w:line="192" w:lineRule="auto"/>
              <w:jc w:val="center"/>
            </w:pPr>
            <w:r w:rsidRPr="0030731E">
              <w:rPr>
                <w:rFonts w:hint="eastAsia"/>
                <w:spacing w:val="52"/>
                <w:kern w:val="0"/>
                <w:fitText w:val="840" w:id="-879012608"/>
              </w:rPr>
              <w:t>申請</w:t>
            </w:r>
            <w:r w:rsidRPr="0030731E">
              <w:rPr>
                <w:rFonts w:hint="eastAsia"/>
                <w:spacing w:val="1"/>
                <w:kern w:val="0"/>
                <w:fitText w:val="840" w:id="-879012608"/>
              </w:rPr>
              <w:t>日</w:t>
            </w:r>
          </w:p>
        </w:tc>
        <w:tc>
          <w:tcPr>
            <w:tcW w:w="31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43541" w14:textId="68CE8003" w:rsidR="0030731E" w:rsidRPr="00D36ACC" w:rsidRDefault="0030731E" w:rsidP="0030731E">
            <w:pPr>
              <w:wordWrap w:val="0"/>
              <w:jc w:val="right"/>
              <w:rPr>
                <w:rFonts w:eastAsiaTheme="minorHAnsi"/>
                <w:sz w:val="24"/>
                <w:szCs w:val="24"/>
              </w:rPr>
            </w:pPr>
            <w:r w:rsidRPr="00D36ACC">
              <w:rPr>
                <w:rFonts w:eastAsiaTheme="minorHAnsi" w:hint="eastAsia"/>
                <w:color w:val="FF0000"/>
                <w:sz w:val="24"/>
                <w:szCs w:val="24"/>
              </w:rPr>
              <w:t xml:space="preserve"> </w:t>
            </w:r>
            <w:r w:rsidRPr="00D36ACC">
              <w:rPr>
                <w:rFonts w:eastAsiaTheme="minorHAnsi" w:hint="eastAsia"/>
                <w:sz w:val="24"/>
                <w:szCs w:val="24"/>
              </w:rPr>
              <w:t xml:space="preserve">年 </w:t>
            </w:r>
            <w:r w:rsidR="00D36ACC" w:rsidRPr="00D36ACC">
              <w:rPr>
                <w:rFonts w:eastAsiaTheme="minorHAnsi" w:hint="eastAsia"/>
                <w:color w:val="FF0000"/>
                <w:sz w:val="24"/>
                <w:szCs w:val="24"/>
              </w:rPr>
              <w:t xml:space="preserve">　 </w:t>
            </w:r>
            <w:r w:rsidRPr="00D36ACC">
              <w:rPr>
                <w:rFonts w:eastAsiaTheme="minorHAnsi" w:hint="eastAsia"/>
                <w:color w:val="FF0000"/>
                <w:sz w:val="24"/>
                <w:szCs w:val="24"/>
              </w:rPr>
              <w:t xml:space="preserve"> </w:t>
            </w:r>
            <w:r w:rsidRPr="00D36ACC">
              <w:rPr>
                <w:rFonts w:eastAsiaTheme="minorHAnsi" w:hint="eastAsia"/>
                <w:sz w:val="24"/>
                <w:szCs w:val="24"/>
              </w:rPr>
              <w:t xml:space="preserve">月 </w:t>
            </w:r>
            <w:r w:rsidR="00D36ACC" w:rsidRPr="00D36ACC">
              <w:rPr>
                <w:rFonts w:eastAsiaTheme="minorHAnsi" w:hint="eastAsia"/>
                <w:color w:val="FF0000"/>
                <w:sz w:val="24"/>
                <w:szCs w:val="24"/>
              </w:rPr>
              <w:t xml:space="preserve">　 </w:t>
            </w:r>
            <w:r w:rsidRPr="00D36ACC">
              <w:rPr>
                <w:rFonts w:eastAsiaTheme="minorHAnsi" w:hint="eastAsia"/>
                <w:color w:val="FF0000"/>
                <w:sz w:val="24"/>
                <w:szCs w:val="24"/>
              </w:rPr>
              <w:t xml:space="preserve"> </w:t>
            </w:r>
            <w:r w:rsidRPr="00D36ACC">
              <w:rPr>
                <w:rFonts w:eastAsiaTheme="minorHAnsi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BEE2E" w14:textId="77777777" w:rsidR="0030731E" w:rsidRDefault="0030731E" w:rsidP="0030731E">
            <w:pPr>
              <w:snapToGrid w:val="0"/>
              <w:spacing w:line="192" w:lineRule="auto"/>
              <w:jc w:val="center"/>
            </w:pPr>
            <w:r>
              <w:rPr>
                <w:rFonts w:hint="eastAsia"/>
              </w:rPr>
              <w:t>被保険者</w:t>
            </w:r>
          </w:p>
          <w:p w14:paraId="667D464E" w14:textId="77777777" w:rsidR="0030731E" w:rsidRPr="00F032DE" w:rsidRDefault="0030731E" w:rsidP="0030731E">
            <w:pPr>
              <w:snapToGrid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F183E" w14:textId="5511D818" w:rsidR="0030731E" w:rsidRPr="00F032DE" w:rsidRDefault="0030731E" w:rsidP="00307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1F0AB" w14:textId="289BE4DD" w:rsidR="0030731E" w:rsidRPr="00F032DE" w:rsidRDefault="0030731E" w:rsidP="00307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AAA90" w14:textId="7FA7CB72" w:rsidR="0030731E" w:rsidRPr="00F032DE" w:rsidRDefault="0030731E" w:rsidP="00307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E1301" w14:textId="6334DA75" w:rsidR="0030731E" w:rsidRPr="00F032DE" w:rsidRDefault="0030731E" w:rsidP="00307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BEC26" w14:textId="7DADB90E" w:rsidR="0030731E" w:rsidRPr="00F032DE" w:rsidRDefault="0030731E" w:rsidP="00307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F3F08" w14:textId="0CA14646" w:rsidR="0030731E" w:rsidRPr="00F032DE" w:rsidRDefault="0030731E" w:rsidP="00307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1C57C" w14:textId="2211AC65" w:rsidR="0030731E" w:rsidRPr="00F032DE" w:rsidRDefault="0030731E" w:rsidP="00307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F20CFF" w14:textId="1B0F64AD" w:rsidR="0030731E" w:rsidRDefault="0030731E" w:rsidP="0030731E">
            <w:pPr>
              <w:jc w:val="center"/>
            </w:pPr>
          </w:p>
        </w:tc>
      </w:tr>
      <w:tr w:rsidR="0030731E" w14:paraId="3ECE9AFD" w14:textId="77777777" w:rsidTr="0030731E">
        <w:tc>
          <w:tcPr>
            <w:tcW w:w="1202" w:type="dxa"/>
            <w:vMerge w:val="restart"/>
            <w:tcBorders>
              <w:left w:val="single" w:sz="18" w:space="0" w:color="auto"/>
            </w:tcBorders>
            <w:vAlign w:val="center"/>
          </w:tcPr>
          <w:p w14:paraId="1E40700C" w14:textId="77777777" w:rsidR="0030731E" w:rsidRDefault="0030731E" w:rsidP="0030731E">
            <w:pPr>
              <w:jc w:val="center"/>
            </w:pPr>
            <w:r>
              <w:rPr>
                <w:rFonts w:hint="eastAsia"/>
              </w:rPr>
              <w:t>被保険者</w:t>
            </w:r>
          </w:p>
          <w:p w14:paraId="29174664" w14:textId="77777777" w:rsidR="0030731E" w:rsidRDefault="0030731E" w:rsidP="0030731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698" w:type="dxa"/>
            <w:gridSpan w:val="10"/>
            <w:tcBorders>
              <w:bottom w:val="dotted" w:sz="4" w:space="0" w:color="auto"/>
              <w:right w:val="single" w:sz="18" w:space="0" w:color="auto"/>
            </w:tcBorders>
          </w:tcPr>
          <w:p w14:paraId="7CF42F7C" w14:textId="2E3748E7" w:rsidR="0030731E" w:rsidRDefault="0030731E" w:rsidP="0030731E">
            <w:r w:rsidRPr="002D2E1D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</w:tr>
      <w:tr w:rsidR="0030731E" w14:paraId="4531E4BE" w14:textId="77777777" w:rsidTr="0030731E">
        <w:trPr>
          <w:trHeight w:val="858"/>
        </w:trPr>
        <w:tc>
          <w:tcPr>
            <w:tcW w:w="1202" w:type="dxa"/>
            <w:vMerge/>
            <w:tcBorders>
              <w:left w:val="single" w:sz="18" w:space="0" w:color="auto"/>
            </w:tcBorders>
          </w:tcPr>
          <w:p w14:paraId="171CA7F7" w14:textId="77777777" w:rsidR="0030731E" w:rsidRDefault="0030731E" w:rsidP="0030731E"/>
        </w:tc>
        <w:tc>
          <w:tcPr>
            <w:tcW w:w="8698" w:type="dxa"/>
            <w:gridSpan w:val="10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41647038" w14:textId="3B617A44" w:rsidR="0030731E" w:rsidRDefault="0030731E" w:rsidP="0030731E">
            <w:pPr>
              <w:snapToGrid w:val="0"/>
              <w:spacing w:line="192" w:lineRule="auto"/>
              <w:ind w:firstLineChars="450" w:firstLine="945"/>
            </w:pPr>
          </w:p>
        </w:tc>
      </w:tr>
      <w:tr w:rsidR="0030731E" w14:paraId="176920F9" w14:textId="77777777" w:rsidTr="0030731E">
        <w:trPr>
          <w:trHeight w:val="544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2621230B" w14:textId="77777777" w:rsidR="0030731E" w:rsidRDefault="0030731E" w:rsidP="0030731E">
            <w:pPr>
              <w:jc w:val="center"/>
            </w:pPr>
            <w:r w:rsidRPr="00F032DE">
              <w:rPr>
                <w:rFonts w:hint="eastAsia"/>
                <w:kern w:val="0"/>
              </w:rPr>
              <w:t>生年月日</w:t>
            </w:r>
          </w:p>
        </w:tc>
        <w:tc>
          <w:tcPr>
            <w:tcW w:w="8698" w:type="dxa"/>
            <w:gridSpan w:val="10"/>
            <w:tcBorders>
              <w:right w:val="single" w:sz="18" w:space="0" w:color="auto"/>
            </w:tcBorders>
            <w:vAlign w:val="center"/>
          </w:tcPr>
          <w:p w14:paraId="604A248D" w14:textId="4565BCE9" w:rsidR="0030731E" w:rsidRPr="00F032DE" w:rsidRDefault="0030731E" w:rsidP="00D36ACC">
            <w:pPr>
              <w:ind w:firstLineChars="700" w:firstLine="1960"/>
              <w:rPr>
                <w:sz w:val="28"/>
                <w:szCs w:val="28"/>
              </w:rPr>
            </w:pPr>
            <w:r w:rsidRPr="00F032DE">
              <w:rPr>
                <w:rFonts w:hint="eastAsia"/>
                <w:sz w:val="28"/>
                <w:szCs w:val="28"/>
              </w:rPr>
              <w:t xml:space="preserve">年　</w:t>
            </w:r>
            <w:r w:rsidR="00D36ACC">
              <w:rPr>
                <w:rFonts w:ascii="HG丸ｺﾞｼｯｸM-PRO" w:eastAsia="HG丸ｺﾞｼｯｸM-PRO" w:hAnsi="HG丸ｺﾞｼｯｸM-PRO" w:hint="eastAsia"/>
                <w:color w:val="FF0000"/>
                <w:sz w:val="28"/>
                <w:szCs w:val="28"/>
              </w:rPr>
              <w:t xml:space="preserve"> </w:t>
            </w:r>
            <w:r w:rsidRPr="00F032DE">
              <w:rPr>
                <w:rFonts w:hint="eastAsia"/>
                <w:sz w:val="28"/>
                <w:szCs w:val="28"/>
              </w:rPr>
              <w:t xml:space="preserve">　月　</w:t>
            </w:r>
            <w:r w:rsidR="00D36ACC">
              <w:rPr>
                <w:rFonts w:ascii="HG丸ｺﾞｼｯｸM-PRO" w:eastAsia="HG丸ｺﾞｼｯｸM-PRO" w:hAnsi="HG丸ｺﾞｼｯｸM-PRO" w:hint="eastAsia"/>
                <w:color w:val="FF0000"/>
                <w:sz w:val="28"/>
                <w:szCs w:val="28"/>
              </w:rPr>
              <w:t xml:space="preserve"> </w:t>
            </w:r>
            <w:r w:rsidRPr="00F032DE">
              <w:rPr>
                <w:rFonts w:hint="eastAsia"/>
                <w:sz w:val="28"/>
                <w:szCs w:val="28"/>
              </w:rPr>
              <w:t xml:space="preserve">　日</w:t>
            </w:r>
          </w:p>
        </w:tc>
      </w:tr>
      <w:tr w:rsidR="0030731E" w14:paraId="1D6DE760" w14:textId="77777777" w:rsidTr="0030731E">
        <w:trPr>
          <w:trHeight w:val="951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3722AB94" w14:textId="77777777" w:rsidR="0030731E" w:rsidRDefault="0030731E" w:rsidP="0030731E">
            <w:pPr>
              <w:jc w:val="center"/>
            </w:pPr>
            <w:r>
              <w:rPr>
                <w:rFonts w:hint="eastAsia"/>
              </w:rPr>
              <w:t>住   所</w:t>
            </w:r>
          </w:p>
        </w:tc>
        <w:tc>
          <w:tcPr>
            <w:tcW w:w="8698" w:type="dxa"/>
            <w:gridSpan w:val="10"/>
            <w:tcBorders>
              <w:right w:val="single" w:sz="18" w:space="0" w:color="auto"/>
            </w:tcBorders>
            <w:vAlign w:val="center"/>
          </w:tcPr>
          <w:p w14:paraId="481D0C4E" w14:textId="54CE5847" w:rsidR="0030731E" w:rsidRPr="00F032DE" w:rsidRDefault="0030731E" w:rsidP="0030731E">
            <w:pPr>
              <w:ind w:firstLineChars="450" w:firstLine="1260"/>
              <w:rPr>
                <w:sz w:val="28"/>
                <w:szCs w:val="28"/>
              </w:rPr>
            </w:pPr>
          </w:p>
        </w:tc>
      </w:tr>
      <w:tr w:rsidR="0030731E" w14:paraId="4D01E5B9" w14:textId="77777777" w:rsidTr="0030731E">
        <w:trPr>
          <w:trHeight w:val="270"/>
        </w:trPr>
        <w:tc>
          <w:tcPr>
            <w:tcW w:w="1202" w:type="dxa"/>
            <w:tcBorders>
              <w:left w:val="single" w:sz="18" w:space="0" w:color="auto"/>
            </w:tcBorders>
            <w:vAlign w:val="center"/>
          </w:tcPr>
          <w:p w14:paraId="1C521BF4" w14:textId="77777777" w:rsidR="0030731E" w:rsidRDefault="0030731E" w:rsidP="0030731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698" w:type="dxa"/>
            <w:gridSpan w:val="10"/>
            <w:tcBorders>
              <w:right w:val="single" w:sz="18" w:space="0" w:color="auto"/>
            </w:tcBorders>
            <w:vAlign w:val="center"/>
          </w:tcPr>
          <w:p w14:paraId="15071D76" w14:textId="2DAC3ED9" w:rsidR="0030731E" w:rsidRPr="00F032DE" w:rsidRDefault="0030731E" w:rsidP="0030731E">
            <w:pPr>
              <w:ind w:firstLineChars="450" w:firstLine="1260"/>
              <w:rPr>
                <w:rFonts w:ascii="HG丸ｺﾞｼｯｸM-PRO" w:eastAsia="HG丸ｺﾞｼｯｸM-PRO" w:hAnsi="HG丸ｺﾞｼｯｸM-PRO"/>
                <w:color w:val="FF0000"/>
                <w:sz w:val="28"/>
                <w:szCs w:val="28"/>
              </w:rPr>
            </w:pPr>
          </w:p>
        </w:tc>
      </w:tr>
      <w:tr w:rsidR="0030731E" w14:paraId="7FDCFBCF" w14:textId="77777777" w:rsidTr="0030731E">
        <w:trPr>
          <w:trHeight w:val="585"/>
        </w:trPr>
        <w:tc>
          <w:tcPr>
            <w:tcW w:w="12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CD6CA57" w14:textId="77777777" w:rsidR="0030731E" w:rsidRDefault="0030731E" w:rsidP="0030731E">
            <w:pPr>
              <w:jc w:val="center"/>
            </w:pPr>
            <w:r w:rsidRPr="00F032DE">
              <w:rPr>
                <w:rFonts w:hint="eastAsia"/>
                <w:kern w:val="0"/>
              </w:rPr>
              <w:t>確認事項</w:t>
            </w:r>
          </w:p>
        </w:tc>
        <w:tc>
          <w:tcPr>
            <w:tcW w:w="8698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14:paraId="371D472B" w14:textId="77777777" w:rsidR="0030731E" w:rsidRPr="00D45666" w:rsidRDefault="0030731E" w:rsidP="0030731E">
            <w:pPr>
              <w:snapToGrid w:val="0"/>
              <w:spacing w:line="216" w:lineRule="auto"/>
              <w:jc w:val="left"/>
              <w:rPr>
                <w:sz w:val="20"/>
                <w:szCs w:val="20"/>
              </w:rPr>
            </w:pPr>
            <w:r w:rsidRPr="00D45666">
              <w:rPr>
                <w:sz w:val="20"/>
                <w:szCs w:val="20"/>
              </w:rPr>
              <w:t xml:space="preserve">※利用登録解除すると、マイナンバーカードによりオンライン資格確認ができません。 </w:t>
            </w:r>
          </w:p>
          <w:p w14:paraId="7940151C" w14:textId="77777777" w:rsidR="0030731E" w:rsidRPr="00D45666" w:rsidRDefault="0030731E" w:rsidP="0030731E">
            <w:pPr>
              <w:snapToGrid w:val="0"/>
              <w:spacing w:line="216" w:lineRule="auto"/>
              <w:jc w:val="left"/>
              <w:rPr>
                <w:sz w:val="20"/>
                <w:szCs w:val="20"/>
              </w:rPr>
            </w:pPr>
            <w:r w:rsidRPr="00D45666">
              <w:rPr>
                <w:sz w:val="20"/>
                <w:szCs w:val="20"/>
              </w:rPr>
              <w:t xml:space="preserve">※利用登録解除がマイナポータルに反映されるまで、約２か月程度の時間がかかります。 </w:t>
            </w:r>
          </w:p>
          <w:p w14:paraId="2A76C0DE" w14:textId="77777777" w:rsidR="0030731E" w:rsidRDefault="0030731E" w:rsidP="0030731E">
            <w:pPr>
              <w:snapToGrid w:val="0"/>
              <w:spacing w:line="216" w:lineRule="auto"/>
              <w:ind w:rightChars="-117" w:right="-246"/>
              <w:jc w:val="left"/>
              <w:rPr>
                <w:sz w:val="20"/>
                <w:szCs w:val="20"/>
              </w:rPr>
            </w:pPr>
            <w:r w:rsidRPr="00D45666">
              <w:rPr>
                <w:sz w:val="20"/>
                <w:szCs w:val="20"/>
              </w:rPr>
              <w:t>※利用登録解除した方に資格確認書を交付します。解除後、医療機関等を受診される際には資</w:t>
            </w:r>
          </w:p>
          <w:p w14:paraId="28D1DB7E" w14:textId="77777777" w:rsidR="0030731E" w:rsidRPr="00D45666" w:rsidRDefault="0030731E" w:rsidP="0030731E">
            <w:pPr>
              <w:snapToGrid w:val="0"/>
              <w:spacing w:line="216" w:lineRule="auto"/>
              <w:ind w:rightChars="-117" w:right="-246" w:firstLineChars="100" w:firstLine="200"/>
              <w:jc w:val="left"/>
              <w:rPr>
                <w:sz w:val="20"/>
                <w:szCs w:val="20"/>
              </w:rPr>
            </w:pPr>
            <w:r w:rsidRPr="00D45666">
              <w:rPr>
                <w:sz w:val="20"/>
                <w:szCs w:val="20"/>
              </w:rPr>
              <w:t xml:space="preserve">格確認書の持参が必要です。 </w:t>
            </w:r>
          </w:p>
          <w:p w14:paraId="15DE3842" w14:textId="77777777" w:rsidR="0030731E" w:rsidRPr="00D45666" w:rsidRDefault="0030731E" w:rsidP="0030731E">
            <w:pPr>
              <w:snapToGrid w:val="0"/>
              <w:spacing w:line="216" w:lineRule="auto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D45666">
              <w:rPr>
                <w:sz w:val="20"/>
                <w:szCs w:val="20"/>
              </w:rPr>
              <w:t>※この申請後から解除完了までの間に、別の医療保険者等に異動した場合は、異動後の医療保険者等に解除申請を行った旨を申し出るとともに、資格確認書の交付申請をしてくださ</w:t>
            </w:r>
            <w:r>
              <w:rPr>
                <w:rFonts w:hint="eastAsia"/>
                <w:sz w:val="20"/>
                <w:szCs w:val="20"/>
              </w:rPr>
              <w:t>い</w:t>
            </w:r>
            <w:r w:rsidRPr="00D45666">
              <w:rPr>
                <w:sz w:val="20"/>
                <w:szCs w:val="20"/>
              </w:rPr>
              <w:t xml:space="preserve">。 </w:t>
            </w:r>
          </w:p>
          <w:p w14:paraId="0920FA65" w14:textId="77777777" w:rsidR="0030731E" w:rsidRPr="00D45666" w:rsidRDefault="0030731E" w:rsidP="0030731E">
            <w:pPr>
              <w:snapToGrid w:val="0"/>
              <w:spacing w:line="216" w:lineRule="auto"/>
              <w:jc w:val="left"/>
              <w:rPr>
                <w:sz w:val="20"/>
                <w:szCs w:val="20"/>
              </w:rPr>
            </w:pPr>
            <w:r w:rsidRPr="00D45666">
              <w:rPr>
                <w:sz w:val="20"/>
                <w:szCs w:val="20"/>
              </w:rPr>
              <w:t xml:space="preserve">※利用登録解除した後も再度、マイナポータル等から利用登録をすることができます。 </w:t>
            </w:r>
          </w:p>
          <w:p w14:paraId="5132B3EE" w14:textId="77777777" w:rsidR="0030731E" w:rsidRDefault="0030731E" w:rsidP="0030731E">
            <w:pPr>
              <w:snapToGrid w:val="0"/>
              <w:spacing w:line="216" w:lineRule="auto"/>
              <w:jc w:val="left"/>
              <w:rPr>
                <w:sz w:val="20"/>
                <w:szCs w:val="20"/>
              </w:rPr>
            </w:pPr>
            <w:r w:rsidRPr="00D45666">
              <w:rPr>
                <w:sz w:val="20"/>
                <w:szCs w:val="20"/>
              </w:rPr>
              <w:t xml:space="preserve">※マイナンバーカードで医療機関等を受診することで、ご本人の同意に基づき、自身の過去の </w:t>
            </w:r>
          </w:p>
          <w:p w14:paraId="212D96FE" w14:textId="77777777" w:rsidR="0030731E" w:rsidRPr="00D45666" w:rsidRDefault="0030731E" w:rsidP="0030731E">
            <w:pPr>
              <w:snapToGrid w:val="0"/>
              <w:spacing w:line="216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D45666">
              <w:rPr>
                <w:sz w:val="20"/>
                <w:szCs w:val="20"/>
              </w:rPr>
              <w:t xml:space="preserve">健康・医療情報のデータに基づいたよりよい医療を受けることができます。 </w:t>
            </w:r>
          </w:p>
          <w:p w14:paraId="6D064678" w14:textId="77777777" w:rsidR="0030731E" w:rsidRDefault="0030731E" w:rsidP="0030731E">
            <w:pPr>
              <w:snapToGrid w:val="0"/>
              <w:spacing w:line="216" w:lineRule="auto"/>
              <w:jc w:val="left"/>
              <w:rPr>
                <w:sz w:val="20"/>
                <w:szCs w:val="20"/>
              </w:rPr>
            </w:pPr>
            <w:r w:rsidRPr="00D45666">
              <w:rPr>
                <w:sz w:val="20"/>
                <w:szCs w:val="20"/>
              </w:rPr>
              <w:t xml:space="preserve">※マイナンバーカードの健康保険利用登録により、ご本人の医療情報の漏洩等セキュリティ上 </w:t>
            </w:r>
          </w:p>
          <w:p w14:paraId="24CA4C47" w14:textId="77777777" w:rsidR="0030731E" w:rsidRPr="00D45666" w:rsidRDefault="0030731E" w:rsidP="0030731E">
            <w:pPr>
              <w:snapToGrid w:val="0"/>
              <w:spacing w:line="216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D45666">
              <w:rPr>
                <w:sz w:val="20"/>
                <w:szCs w:val="20"/>
              </w:rPr>
              <w:t>のリスクが生じることはありません。</w:t>
            </w:r>
          </w:p>
        </w:tc>
      </w:tr>
      <w:tr w:rsidR="0030731E" w14:paraId="1AFFA338" w14:textId="77777777" w:rsidTr="0030731E">
        <w:trPr>
          <w:trHeight w:val="1147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B520FE" w14:textId="77777777" w:rsidR="0030731E" w:rsidRDefault="0030731E" w:rsidP="0030731E">
            <w:pPr>
              <w:jc w:val="left"/>
            </w:pPr>
            <w:r>
              <w:rPr>
                <w:rFonts w:hint="eastAsia"/>
              </w:rPr>
              <w:t>長野</w:t>
            </w:r>
            <w:r w:rsidRPr="00FF44E2">
              <w:t xml:space="preserve">県後期高齢者医療広域連合長 </w:t>
            </w:r>
            <w:r>
              <w:rPr>
                <w:rFonts w:hint="eastAsia"/>
              </w:rPr>
              <w:t>宛</w:t>
            </w:r>
            <w:r w:rsidRPr="00FF44E2">
              <w:t xml:space="preserve"> </w:t>
            </w:r>
          </w:p>
          <w:p w14:paraId="29669B11" w14:textId="639C5ABD" w:rsidR="0030731E" w:rsidRDefault="0030731E" w:rsidP="0030731E">
            <w:pPr>
              <w:ind w:firstLineChars="100" w:firstLine="210"/>
              <w:jc w:val="left"/>
            </w:pPr>
            <w:r w:rsidRPr="00FF44E2">
              <w:t>上記のとおり、マイナンバーカードの健康保険証利用登録の解除を申請します。</w:t>
            </w:r>
          </w:p>
          <w:p w14:paraId="60579518" w14:textId="77777777" w:rsidR="0030731E" w:rsidRPr="00990EB9" w:rsidRDefault="0030731E" w:rsidP="0030731E">
            <w:pPr>
              <w:snapToGrid w:val="0"/>
              <w:spacing w:line="120" w:lineRule="auto"/>
              <w:ind w:firstLineChars="300" w:firstLine="630"/>
              <w:jc w:val="left"/>
            </w:pPr>
          </w:p>
        </w:tc>
      </w:tr>
    </w:tbl>
    <w:p w14:paraId="54F588F7" w14:textId="77777777" w:rsidR="0030731E" w:rsidRDefault="0030731E" w:rsidP="0030731E">
      <w:pPr>
        <w:snapToGrid w:val="0"/>
        <w:spacing w:line="72" w:lineRule="auto"/>
        <w:ind w:right="839"/>
      </w:pPr>
    </w:p>
    <w:p w14:paraId="32B814E7" w14:textId="77777777" w:rsidR="0030731E" w:rsidRDefault="0030731E" w:rsidP="0030731E">
      <w:pPr>
        <w:snapToGrid w:val="0"/>
        <w:spacing w:line="72" w:lineRule="auto"/>
        <w:ind w:right="839"/>
      </w:pPr>
    </w:p>
    <w:p w14:paraId="27F705D9" w14:textId="77777777" w:rsidR="0030731E" w:rsidRDefault="0030731E" w:rsidP="0030731E">
      <w:pPr>
        <w:snapToGrid w:val="0"/>
        <w:spacing w:line="72" w:lineRule="auto"/>
        <w:ind w:right="839"/>
      </w:pPr>
    </w:p>
    <w:p w14:paraId="540B41C7" w14:textId="77777777" w:rsidR="0030731E" w:rsidRDefault="0030731E" w:rsidP="0030731E">
      <w:pPr>
        <w:snapToGrid w:val="0"/>
        <w:spacing w:line="120" w:lineRule="auto"/>
        <w:ind w:right="839"/>
      </w:pPr>
    </w:p>
    <w:p w14:paraId="4A320D3F" w14:textId="1054A1C0" w:rsidR="008710B5" w:rsidRDefault="0030731E" w:rsidP="0030731E">
      <w:pPr>
        <w:snapToGrid w:val="0"/>
        <w:spacing w:line="192" w:lineRule="auto"/>
        <w:ind w:right="839"/>
      </w:pPr>
      <w:r>
        <w:rPr>
          <w:rFonts w:hint="eastAsia"/>
        </w:rPr>
        <w:t xml:space="preserve">　以下は、ご家族・後見人等、被保険者ご本人以外の方が申請される場合にご記入ください。</w:t>
      </w:r>
    </w:p>
    <w:tbl>
      <w:tblPr>
        <w:tblStyle w:val="a3"/>
        <w:tblpPr w:leftFromText="142" w:rightFromText="142" w:vertAnchor="text" w:horzAnchor="margin" w:tblpY="103"/>
        <w:tblW w:w="9900" w:type="dxa"/>
        <w:tblLook w:val="04A0" w:firstRow="1" w:lastRow="0" w:firstColumn="1" w:lastColumn="0" w:noHBand="0" w:noVBand="1"/>
      </w:tblPr>
      <w:tblGrid>
        <w:gridCol w:w="1413"/>
        <w:gridCol w:w="4801"/>
        <w:gridCol w:w="1134"/>
        <w:gridCol w:w="2552"/>
      </w:tblGrid>
      <w:tr w:rsidR="008710B5" w14:paraId="792BCB01" w14:textId="77777777" w:rsidTr="0030731E">
        <w:trPr>
          <w:trHeight w:val="671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FE475D" w14:textId="77777777" w:rsidR="008710B5" w:rsidRDefault="008710B5" w:rsidP="002D2E1D">
            <w:pPr>
              <w:jc w:val="center"/>
            </w:pPr>
            <w:r w:rsidRPr="0030731E">
              <w:rPr>
                <w:rFonts w:hint="eastAsia"/>
                <w:spacing w:val="35"/>
                <w:kern w:val="0"/>
                <w:fitText w:val="1050" w:id="-879027200"/>
              </w:rPr>
              <w:t>申請者</w:t>
            </w:r>
            <w:r w:rsidRPr="0030731E">
              <w:rPr>
                <w:rFonts w:hint="eastAsia"/>
                <w:kern w:val="0"/>
                <w:fitText w:val="1050" w:id="-879027200"/>
              </w:rPr>
              <w:t>名</w:t>
            </w:r>
          </w:p>
        </w:tc>
        <w:tc>
          <w:tcPr>
            <w:tcW w:w="4801" w:type="dxa"/>
            <w:tcBorders>
              <w:top w:val="single" w:sz="18" w:space="0" w:color="auto"/>
            </w:tcBorders>
            <w:vAlign w:val="center"/>
          </w:tcPr>
          <w:p w14:paraId="2604795A" w14:textId="14BCFDE4" w:rsidR="008710B5" w:rsidRPr="00AC562C" w:rsidRDefault="008710B5" w:rsidP="0030731E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14B03EE0" w14:textId="77777777" w:rsidR="008710B5" w:rsidRDefault="008710B5" w:rsidP="002D2E1D">
            <w:pPr>
              <w:snapToGrid w:val="0"/>
              <w:spacing w:line="192" w:lineRule="auto"/>
              <w:jc w:val="center"/>
            </w:pPr>
            <w:r>
              <w:rPr>
                <w:rFonts w:hint="eastAsia"/>
              </w:rPr>
              <w:t>本人との</w:t>
            </w:r>
          </w:p>
          <w:p w14:paraId="4868CE4C" w14:textId="77777777" w:rsidR="008710B5" w:rsidRDefault="008710B5" w:rsidP="002D2E1D">
            <w:pPr>
              <w:snapToGrid w:val="0"/>
              <w:spacing w:line="192" w:lineRule="auto"/>
              <w:jc w:val="center"/>
            </w:pPr>
            <w:r>
              <w:rPr>
                <w:rFonts w:hint="eastAsia"/>
              </w:rPr>
              <w:t>関係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BF18EA" w14:textId="1AF79002" w:rsidR="008710B5" w:rsidRDefault="008710B5" w:rsidP="008710B5"/>
        </w:tc>
      </w:tr>
      <w:tr w:rsidR="008710B5" w14:paraId="7E9CAC7F" w14:textId="77777777" w:rsidTr="00AC562C">
        <w:trPr>
          <w:trHeight w:val="1062"/>
        </w:trPr>
        <w:tc>
          <w:tcPr>
            <w:tcW w:w="14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17EB43" w14:textId="77777777" w:rsidR="008710B5" w:rsidRDefault="008710B5" w:rsidP="002D2E1D">
            <w:pPr>
              <w:jc w:val="center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4801" w:type="dxa"/>
            <w:tcBorders>
              <w:bottom w:val="single" w:sz="18" w:space="0" w:color="auto"/>
            </w:tcBorders>
          </w:tcPr>
          <w:p w14:paraId="4CC925A5" w14:textId="5E9B4FFE" w:rsidR="00AC562C" w:rsidRDefault="00D36ACC" w:rsidP="00AC562C">
            <w:r w:rsidRPr="00D36ACC">
              <w:rPr>
                <w:rFonts w:ascii="Segoe UI Symbol" w:hAnsi="Segoe UI Symbol" w:cs="Segoe UI Symbol" w:hint="eastAsia"/>
              </w:rPr>
              <w:t>☐</w:t>
            </w:r>
            <w:r w:rsidR="00AC562C">
              <w:rPr>
                <w:rFonts w:hint="eastAsia"/>
              </w:rPr>
              <w:t>被保険者と同じ</w:t>
            </w:r>
          </w:p>
          <w:p w14:paraId="50A93398" w14:textId="1FAABA73" w:rsidR="008710B5" w:rsidRPr="00AC562C" w:rsidRDefault="008710B5" w:rsidP="006707AE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D6F38BD" w14:textId="77777777" w:rsidR="008710B5" w:rsidRDefault="008710B5" w:rsidP="002D2E1D">
            <w:pPr>
              <w:snapToGrid w:val="0"/>
              <w:spacing w:line="192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EE05152" w14:textId="6C5E06E6" w:rsidR="008710B5" w:rsidRDefault="008710B5" w:rsidP="008710B5"/>
        </w:tc>
      </w:tr>
    </w:tbl>
    <w:p w14:paraId="57807910" w14:textId="77777777" w:rsidR="008710B5" w:rsidRDefault="008710B5" w:rsidP="00AC562C">
      <w:pPr>
        <w:snapToGrid w:val="0"/>
        <w:spacing w:line="120" w:lineRule="auto"/>
        <w:ind w:right="839"/>
      </w:pPr>
    </w:p>
    <w:p w14:paraId="53B012B4" w14:textId="57BDEB60" w:rsidR="00155BB0" w:rsidRDefault="00155BB0" w:rsidP="00155BB0">
      <w:pPr>
        <w:snapToGrid w:val="0"/>
        <w:spacing w:line="192" w:lineRule="auto"/>
        <w:ind w:right="839"/>
      </w:pPr>
      <w:r>
        <w:rPr>
          <w:rFonts w:hint="eastAsia"/>
        </w:rPr>
        <w:t>【事務処理欄】</w:t>
      </w:r>
    </w:p>
    <w:tbl>
      <w:tblPr>
        <w:tblStyle w:val="a3"/>
        <w:tblpPr w:leftFromText="142" w:rightFromText="142" w:vertAnchor="text" w:horzAnchor="margin" w:tblpY="64"/>
        <w:tblW w:w="9918" w:type="dxa"/>
        <w:tblLook w:val="04A0" w:firstRow="1" w:lastRow="0" w:firstColumn="1" w:lastColumn="0" w:noHBand="0" w:noVBand="1"/>
      </w:tblPr>
      <w:tblGrid>
        <w:gridCol w:w="844"/>
        <w:gridCol w:w="571"/>
        <w:gridCol w:w="339"/>
        <w:gridCol w:w="1076"/>
        <w:gridCol w:w="7088"/>
      </w:tblGrid>
      <w:tr w:rsidR="00A117C6" w14:paraId="01503301" w14:textId="2B3D56C0" w:rsidTr="00A117C6">
        <w:trPr>
          <w:trHeight w:val="275"/>
        </w:trPr>
        <w:tc>
          <w:tcPr>
            <w:tcW w:w="844" w:type="dxa"/>
            <w:vMerge w:val="restart"/>
            <w:vAlign w:val="center"/>
          </w:tcPr>
          <w:p w14:paraId="3849C67B" w14:textId="0FDC4CC7" w:rsidR="00A117C6" w:rsidRPr="00C21609" w:rsidRDefault="00A117C6" w:rsidP="001542A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910" w:type="dxa"/>
            <w:gridSpan w:val="2"/>
            <w:vMerge w:val="restart"/>
            <w:vAlign w:val="center"/>
          </w:tcPr>
          <w:p w14:paraId="0DDA57BC" w14:textId="43951578" w:rsidR="00A117C6" w:rsidRPr="00C21609" w:rsidRDefault="00A117C6" w:rsidP="001E0FB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人確認</w:t>
            </w:r>
          </w:p>
        </w:tc>
        <w:tc>
          <w:tcPr>
            <w:tcW w:w="8164" w:type="dxa"/>
            <w:gridSpan w:val="2"/>
            <w:tcBorders>
              <w:bottom w:val="dotted" w:sz="4" w:space="0" w:color="auto"/>
            </w:tcBorders>
            <w:vAlign w:val="center"/>
          </w:tcPr>
          <w:p w14:paraId="6B35DD49" w14:textId="512EE57E" w:rsidR="00A117C6" w:rsidRPr="00BB2EC8" w:rsidRDefault="00D36ACC" w:rsidP="00ED1F69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A117C6">
              <w:rPr>
                <w:rFonts w:hint="eastAsia"/>
                <w:sz w:val="16"/>
                <w:szCs w:val="16"/>
              </w:rPr>
              <w:t>運転免許証　□旅券　□個人番号カード　□その他顔写真付証明書（　　　　　　　　　　）</w:t>
            </w:r>
          </w:p>
        </w:tc>
      </w:tr>
      <w:tr w:rsidR="00173523" w14:paraId="77F6F416" w14:textId="77777777" w:rsidTr="001542A7">
        <w:trPr>
          <w:trHeight w:val="306"/>
        </w:trPr>
        <w:tc>
          <w:tcPr>
            <w:tcW w:w="844" w:type="dxa"/>
            <w:vMerge/>
          </w:tcPr>
          <w:p w14:paraId="339E8983" w14:textId="7DA1B414" w:rsidR="00173523" w:rsidRPr="00C21609" w:rsidRDefault="00173523" w:rsidP="001542A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</w:tcPr>
          <w:p w14:paraId="422A97CF" w14:textId="77777777" w:rsidR="00173523" w:rsidRPr="00C21609" w:rsidRDefault="00173523" w:rsidP="001542A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164" w:type="dxa"/>
            <w:gridSpan w:val="2"/>
            <w:tcBorders>
              <w:top w:val="dotted" w:sz="4" w:space="0" w:color="auto"/>
            </w:tcBorders>
            <w:vAlign w:val="center"/>
          </w:tcPr>
          <w:p w14:paraId="0E01D938" w14:textId="3CFDC1C8" w:rsidR="00173523" w:rsidRPr="00C21609" w:rsidRDefault="00173523" w:rsidP="001542A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介護保険証　□資格確認書　□年金手帳　□その他公的証明書（　　　　　　　　　　）　</w:t>
            </w:r>
          </w:p>
        </w:tc>
      </w:tr>
      <w:tr w:rsidR="001542A7" w14:paraId="7075062B" w14:textId="77777777" w:rsidTr="001542A7">
        <w:trPr>
          <w:trHeight w:val="249"/>
        </w:trPr>
        <w:tc>
          <w:tcPr>
            <w:tcW w:w="1754" w:type="dxa"/>
            <w:gridSpan w:val="3"/>
            <w:vAlign w:val="center"/>
          </w:tcPr>
          <w:p w14:paraId="2099F2B8" w14:textId="77C52AD6" w:rsidR="001542A7" w:rsidRPr="00C21609" w:rsidRDefault="001542A7" w:rsidP="001542A7">
            <w:pPr>
              <w:snapToGrid w:val="0"/>
              <w:jc w:val="center"/>
              <w:rPr>
                <w:sz w:val="16"/>
                <w:szCs w:val="16"/>
              </w:rPr>
            </w:pPr>
            <w:r w:rsidRPr="00C21609">
              <w:rPr>
                <w:sz w:val="16"/>
                <w:szCs w:val="16"/>
              </w:rPr>
              <w:t>資格確認書</w:t>
            </w:r>
            <w:r>
              <w:rPr>
                <w:rFonts w:hint="eastAsia"/>
                <w:sz w:val="16"/>
                <w:szCs w:val="16"/>
              </w:rPr>
              <w:t>交付</w:t>
            </w:r>
          </w:p>
        </w:tc>
        <w:tc>
          <w:tcPr>
            <w:tcW w:w="8164" w:type="dxa"/>
            <w:gridSpan w:val="2"/>
            <w:vAlign w:val="center"/>
          </w:tcPr>
          <w:p w14:paraId="7D7FB613" w14:textId="7D5B25B0" w:rsidR="001A4A0E" w:rsidRDefault="007E21CE" w:rsidP="001542A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窓口交付⇒本人、同世帯員、後見人</w:t>
            </w:r>
            <w:r w:rsidR="001A4A0E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□郵送交付（発送日　　/　　）</w:t>
            </w:r>
          </w:p>
          <w:p w14:paraId="34D5283A" w14:textId="66AE6DE8" w:rsidR="001542A7" w:rsidRPr="00C21609" w:rsidRDefault="00D36ACC" w:rsidP="001542A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7E21CE">
              <w:rPr>
                <w:rFonts w:hint="eastAsia"/>
                <w:sz w:val="16"/>
                <w:szCs w:val="16"/>
              </w:rPr>
              <w:t>有効な資格確認書等が手元にある</w:t>
            </w:r>
            <w:r w:rsidR="001A4A0E">
              <w:rPr>
                <w:rFonts w:hint="eastAsia"/>
                <w:sz w:val="16"/>
                <w:szCs w:val="16"/>
              </w:rPr>
              <w:t>ため交付不要</w:t>
            </w:r>
          </w:p>
        </w:tc>
      </w:tr>
      <w:tr w:rsidR="001A4A0E" w14:paraId="03953DBB" w14:textId="197F4359" w:rsidTr="001A4A0E">
        <w:trPr>
          <w:trHeight w:val="276"/>
        </w:trPr>
        <w:tc>
          <w:tcPr>
            <w:tcW w:w="1415" w:type="dxa"/>
            <w:gridSpan w:val="2"/>
            <w:vAlign w:val="center"/>
          </w:tcPr>
          <w:p w14:paraId="49A6158A" w14:textId="2988D191" w:rsidR="001A4A0E" w:rsidRPr="00C21609" w:rsidRDefault="001A4A0E" w:rsidP="000B307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システム入力者</w:t>
            </w:r>
          </w:p>
        </w:tc>
        <w:tc>
          <w:tcPr>
            <w:tcW w:w="1415" w:type="dxa"/>
            <w:gridSpan w:val="2"/>
            <w:vAlign w:val="center"/>
          </w:tcPr>
          <w:p w14:paraId="23DF80E4" w14:textId="1E16A812" w:rsidR="001A4A0E" w:rsidRPr="00C21609" w:rsidRDefault="001A4A0E" w:rsidP="000B307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システム入力日</w:t>
            </w:r>
          </w:p>
        </w:tc>
        <w:tc>
          <w:tcPr>
            <w:tcW w:w="7088" w:type="dxa"/>
            <w:vMerge w:val="restart"/>
            <w:tcBorders>
              <w:right w:val="single" w:sz="4" w:space="0" w:color="auto"/>
            </w:tcBorders>
          </w:tcPr>
          <w:p w14:paraId="42477C88" w14:textId="5238D241" w:rsidR="001A4A0E" w:rsidRDefault="001A4A0E" w:rsidP="001A4A0E">
            <w:pPr>
              <w:snapToGrid w:val="0"/>
            </w:pPr>
            <w:r>
              <w:rPr>
                <w:rFonts w:hint="eastAsia"/>
              </w:rPr>
              <w:t>（備考）</w:t>
            </w:r>
          </w:p>
        </w:tc>
      </w:tr>
      <w:tr w:rsidR="00990EB9" w14:paraId="54DDF16C" w14:textId="77777777" w:rsidTr="006A1AE9">
        <w:trPr>
          <w:trHeight w:val="692"/>
        </w:trPr>
        <w:tc>
          <w:tcPr>
            <w:tcW w:w="1415" w:type="dxa"/>
            <w:gridSpan w:val="2"/>
            <w:vAlign w:val="center"/>
          </w:tcPr>
          <w:p w14:paraId="3283191D" w14:textId="499F7F7F" w:rsidR="00990EB9" w:rsidRPr="009858AC" w:rsidRDefault="00990EB9" w:rsidP="00990EB9">
            <w:pPr>
              <w:snapToGrid w:val="0"/>
              <w:ind w:firstLineChars="13" w:firstLine="21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515A2B25" w14:textId="0504AE39" w:rsidR="00990EB9" w:rsidRPr="009858AC" w:rsidRDefault="00990EB9" w:rsidP="00990EB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858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70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8E9B06" w14:textId="77777777" w:rsidR="00990EB9" w:rsidRDefault="00990EB9" w:rsidP="00990EB9">
            <w:pPr>
              <w:snapToGrid w:val="0"/>
              <w:spacing w:line="60" w:lineRule="auto"/>
              <w:ind w:firstLineChars="250" w:firstLine="525"/>
              <w:rPr>
                <w:noProof/>
              </w:rPr>
            </w:pPr>
          </w:p>
        </w:tc>
      </w:tr>
    </w:tbl>
    <w:p w14:paraId="66B3DDD6" w14:textId="476FF743" w:rsidR="00A36138" w:rsidRDefault="00A36138" w:rsidP="007D0E11">
      <w:pPr>
        <w:snapToGrid w:val="0"/>
        <w:spacing w:line="48" w:lineRule="auto"/>
        <w:jc w:val="left"/>
      </w:pPr>
    </w:p>
    <w:sectPr w:rsidR="00A36138" w:rsidSect="00290152">
      <w:pgSz w:w="11906" w:h="16838"/>
      <w:pgMar w:top="1134" w:right="1021" w:bottom="709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A4965"/>
    <w:multiLevelType w:val="hybridMultilevel"/>
    <w:tmpl w:val="F11204B4"/>
    <w:lvl w:ilvl="0" w:tplc="66A0945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D5F2506"/>
    <w:multiLevelType w:val="hybridMultilevel"/>
    <w:tmpl w:val="D1DA1ECC"/>
    <w:lvl w:ilvl="0" w:tplc="548ABAB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51273380">
    <w:abstractNumId w:val="1"/>
  </w:num>
  <w:num w:numId="2" w16cid:durableId="31870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49"/>
    <w:rsid w:val="00046299"/>
    <w:rsid w:val="000B307A"/>
    <w:rsid w:val="00100FCA"/>
    <w:rsid w:val="00101E3C"/>
    <w:rsid w:val="00113188"/>
    <w:rsid w:val="00114A2D"/>
    <w:rsid w:val="00131BE7"/>
    <w:rsid w:val="0015061C"/>
    <w:rsid w:val="001542A7"/>
    <w:rsid w:val="00155BB0"/>
    <w:rsid w:val="00173523"/>
    <w:rsid w:val="001822AB"/>
    <w:rsid w:val="001A4A0E"/>
    <w:rsid w:val="001A5F54"/>
    <w:rsid w:val="001D0A15"/>
    <w:rsid w:val="00220D2A"/>
    <w:rsid w:val="00224DBB"/>
    <w:rsid w:val="0025735A"/>
    <w:rsid w:val="00290152"/>
    <w:rsid w:val="002A5004"/>
    <w:rsid w:val="002A5BA9"/>
    <w:rsid w:val="002B0786"/>
    <w:rsid w:val="002B6E30"/>
    <w:rsid w:val="002D2E1D"/>
    <w:rsid w:val="002D72A1"/>
    <w:rsid w:val="002E413C"/>
    <w:rsid w:val="002F6743"/>
    <w:rsid w:val="0030731E"/>
    <w:rsid w:val="003A23A8"/>
    <w:rsid w:val="003A2FD1"/>
    <w:rsid w:val="003B173A"/>
    <w:rsid w:val="003B2158"/>
    <w:rsid w:val="003E2232"/>
    <w:rsid w:val="003E4CC2"/>
    <w:rsid w:val="0041079A"/>
    <w:rsid w:val="00480E3D"/>
    <w:rsid w:val="004B03BC"/>
    <w:rsid w:val="004B1AFC"/>
    <w:rsid w:val="004C361B"/>
    <w:rsid w:val="004F64B1"/>
    <w:rsid w:val="005334DA"/>
    <w:rsid w:val="0054508A"/>
    <w:rsid w:val="00594F0A"/>
    <w:rsid w:val="00596206"/>
    <w:rsid w:val="005A008E"/>
    <w:rsid w:val="005B60B5"/>
    <w:rsid w:val="005D1F0B"/>
    <w:rsid w:val="005E1736"/>
    <w:rsid w:val="0060164A"/>
    <w:rsid w:val="006202AB"/>
    <w:rsid w:val="0065113D"/>
    <w:rsid w:val="006707AE"/>
    <w:rsid w:val="0069521E"/>
    <w:rsid w:val="006B2749"/>
    <w:rsid w:val="006C209D"/>
    <w:rsid w:val="006C34D6"/>
    <w:rsid w:val="00746259"/>
    <w:rsid w:val="007D0E11"/>
    <w:rsid w:val="007E21CE"/>
    <w:rsid w:val="00833AFB"/>
    <w:rsid w:val="00853749"/>
    <w:rsid w:val="00854975"/>
    <w:rsid w:val="008660A6"/>
    <w:rsid w:val="00871057"/>
    <w:rsid w:val="008710B5"/>
    <w:rsid w:val="00890209"/>
    <w:rsid w:val="00892DB9"/>
    <w:rsid w:val="008A248F"/>
    <w:rsid w:val="008B7F0E"/>
    <w:rsid w:val="008F00EA"/>
    <w:rsid w:val="008F6A6F"/>
    <w:rsid w:val="009155F0"/>
    <w:rsid w:val="00932204"/>
    <w:rsid w:val="009337A9"/>
    <w:rsid w:val="00933CDF"/>
    <w:rsid w:val="00952922"/>
    <w:rsid w:val="00967990"/>
    <w:rsid w:val="009858AC"/>
    <w:rsid w:val="0098774A"/>
    <w:rsid w:val="00990EB9"/>
    <w:rsid w:val="009A5878"/>
    <w:rsid w:val="009E542B"/>
    <w:rsid w:val="009F0C69"/>
    <w:rsid w:val="009F1672"/>
    <w:rsid w:val="009F315B"/>
    <w:rsid w:val="00A06EC3"/>
    <w:rsid w:val="00A117C6"/>
    <w:rsid w:val="00A36138"/>
    <w:rsid w:val="00A408AB"/>
    <w:rsid w:val="00A6222F"/>
    <w:rsid w:val="00A637F5"/>
    <w:rsid w:val="00A73ACD"/>
    <w:rsid w:val="00A948E5"/>
    <w:rsid w:val="00A96D07"/>
    <w:rsid w:val="00AC562C"/>
    <w:rsid w:val="00B24A57"/>
    <w:rsid w:val="00B44DC9"/>
    <w:rsid w:val="00B609C8"/>
    <w:rsid w:val="00B61F70"/>
    <w:rsid w:val="00B674B7"/>
    <w:rsid w:val="00B73290"/>
    <w:rsid w:val="00B80E2C"/>
    <w:rsid w:val="00BB2EC8"/>
    <w:rsid w:val="00BE6DAA"/>
    <w:rsid w:val="00BF32DB"/>
    <w:rsid w:val="00C177BF"/>
    <w:rsid w:val="00C21609"/>
    <w:rsid w:val="00C26AB6"/>
    <w:rsid w:val="00C75603"/>
    <w:rsid w:val="00C97859"/>
    <w:rsid w:val="00CD330F"/>
    <w:rsid w:val="00CE2ADD"/>
    <w:rsid w:val="00CE2DBE"/>
    <w:rsid w:val="00D36ACC"/>
    <w:rsid w:val="00D45666"/>
    <w:rsid w:val="00D748A3"/>
    <w:rsid w:val="00D75DFB"/>
    <w:rsid w:val="00D81BD6"/>
    <w:rsid w:val="00D85967"/>
    <w:rsid w:val="00DE7312"/>
    <w:rsid w:val="00E32FD0"/>
    <w:rsid w:val="00E933F1"/>
    <w:rsid w:val="00ED1A46"/>
    <w:rsid w:val="00F032DE"/>
    <w:rsid w:val="00F1135F"/>
    <w:rsid w:val="00F5479A"/>
    <w:rsid w:val="00F72630"/>
    <w:rsid w:val="00FA78E2"/>
    <w:rsid w:val="00FF1A7F"/>
    <w:rsid w:val="00FF44E2"/>
    <w:rsid w:val="00FF516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38CFD7"/>
  <w15:chartTrackingRefBased/>
  <w15:docId w15:val="{127FC294-A8F6-4EFA-B486-03F661F6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0F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7AB0-55F8-42F8-BCD8-DA4AD9B8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 貴志</dc:creator>
  <cp:keywords/>
  <dc:description/>
  <cp:lastModifiedBy>樋口 貴志</cp:lastModifiedBy>
  <cp:revision>96</cp:revision>
  <cp:lastPrinted>2024-11-19T04:02:00Z</cp:lastPrinted>
  <dcterms:created xsi:type="dcterms:W3CDTF">2024-09-13T05:08:00Z</dcterms:created>
  <dcterms:modified xsi:type="dcterms:W3CDTF">2024-11-19T04:50:00Z</dcterms:modified>
</cp:coreProperties>
</file>